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4B8B" w14:textId="761FBDA2" w:rsidR="00A70072" w:rsidRDefault="009B12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584D4" wp14:editId="67971907">
                <wp:simplePos x="0" y="0"/>
                <wp:positionH relativeFrom="margin">
                  <wp:posOffset>3629660</wp:posOffset>
                </wp:positionH>
                <wp:positionV relativeFrom="paragraph">
                  <wp:posOffset>216090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600"/>
                    <wp:lineTo x="313" y="20700"/>
                    <wp:lineTo x="21130" y="20700"/>
                    <wp:lineTo x="21130" y="600"/>
                    <wp:lineTo x="313" y="6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F234B" w14:textId="77777777" w:rsidR="00EA01B5" w:rsidRPr="00552A79" w:rsidRDefault="00EA01B5" w:rsidP="00EA01B5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552A79">
                              <w:rPr>
                                <w:rFonts w:ascii="Arial" w:hAnsi="Arial" w:cs="Arial"/>
                                <w:b/>
                                <w:color w:val="000000"/>
                                <w:lang w:val="es-ES"/>
                              </w:rPr>
                              <w:t>-</w:t>
                            </w:r>
                            <w:r w:rsidRPr="00552A79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Programas manejados:</w:t>
                            </w:r>
                            <w:r w:rsidRPr="00552A7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CF9C8D7" w14:textId="77777777" w:rsidR="00EA01B5" w:rsidRPr="00552A79" w:rsidRDefault="00EA01B5" w:rsidP="00EA01B5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552A7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Windows, Office </w:t>
                            </w:r>
                          </w:p>
                          <w:p w14:paraId="059ABCB9" w14:textId="2664DB35" w:rsidR="00EA01B5" w:rsidRPr="007E18A4" w:rsidRDefault="00EA01B5" w:rsidP="00EA01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Equipo manejado: 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utadora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mpresora</w:t>
                            </w:r>
                            <w:r w:rsidR="00FF61B8">
                              <w:rPr>
                                <w:rFonts w:ascii="Arial" w:hAnsi="Arial" w:cs="Arial"/>
                                <w:sz w:val="20"/>
                              </w:rPr>
                              <w:t>, máquinas computarizadas e industria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F584D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85.8pt;margin-top:170.15pt;width:20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" filled="f" stroked="f">
                <v:shadow color="black" opacity="49150f" offset=".74833mm,.74833mm"/>
                <v:textbox inset=",7.2pt,,7.2pt">
                  <w:txbxContent>
                    <w:p w14:paraId="4EFF234B" w14:textId="77777777" w:rsidR="00EA01B5" w:rsidRPr="00552A79" w:rsidRDefault="00EA01B5" w:rsidP="00EA01B5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552A79">
                        <w:rPr>
                          <w:rFonts w:ascii="Arial" w:hAnsi="Arial" w:cs="Arial"/>
                          <w:b/>
                          <w:color w:val="000000"/>
                          <w:lang w:val="es-ES"/>
                        </w:rPr>
                        <w:t>-</w:t>
                      </w:r>
                      <w:r w:rsidRPr="00552A79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Programas manejados:</w:t>
                      </w:r>
                      <w:r w:rsidRPr="00552A79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2CF9C8D7" w14:textId="77777777" w:rsidR="00EA01B5" w:rsidRPr="00552A79" w:rsidRDefault="00EA01B5" w:rsidP="00EA01B5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Pr="00552A79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Windows, Office </w:t>
                      </w:r>
                    </w:p>
                    <w:p w14:paraId="059ABCB9" w14:textId="2664DB35" w:rsidR="00EA01B5" w:rsidRPr="007E18A4" w:rsidRDefault="00EA01B5" w:rsidP="00EA01B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7E18A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-Equipo manejado: </w:t>
                      </w:r>
                      <w:r w:rsidRPr="007E18A4">
                        <w:rPr>
                          <w:rFonts w:ascii="Arial" w:hAnsi="Arial" w:cs="Arial"/>
                          <w:sz w:val="20"/>
                        </w:rPr>
                        <w:t xml:space="preserve">Computadora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mpresora</w:t>
                      </w:r>
                      <w:r w:rsidR="00FF61B8">
                        <w:rPr>
                          <w:rFonts w:ascii="Arial" w:hAnsi="Arial" w:cs="Arial"/>
                          <w:sz w:val="20"/>
                        </w:rPr>
                        <w:t>, máquinas computarizadas e industrial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C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B4BAF" wp14:editId="20F4BE7B">
                <wp:simplePos x="0" y="0"/>
                <wp:positionH relativeFrom="column">
                  <wp:posOffset>-540385</wp:posOffset>
                </wp:positionH>
                <wp:positionV relativeFrom="paragraph">
                  <wp:posOffset>635</wp:posOffset>
                </wp:positionV>
                <wp:extent cx="7628255" cy="2135505"/>
                <wp:effectExtent l="0" t="0" r="10795" b="17145"/>
                <wp:wrapThrough wrapText="bothSides">
                  <wp:wrapPolygon edited="0">
                    <wp:start x="0" y="0"/>
                    <wp:lineTo x="0" y="21581"/>
                    <wp:lineTo x="21577" y="21581"/>
                    <wp:lineTo x="21577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255" cy="2135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4BC2" w14:textId="1BA35E07" w:rsidR="00CA1667" w:rsidRPr="004D7250" w:rsidRDefault="00CA1667" w:rsidP="00C813FF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5C5F">
                              <w:rPr>
                                <w:rFonts w:ascii="Calibri" w:hAnsi="Calibri"/>
                                <w:color w:val="000000"/>
                              </w:rPr>
                              <w:t xml:space="preserve">                                                           </w:t>
                            </w:r>
                            <w:r w:rsidR="006478AC">
                              <w:rPr>
                                <w:rFonts w:ascii="Calibri" w:hAnsi="Calibri"/>
                                <w:color w:val="000000"/>
                              </w:rPr>
                              <w:t xml:space="preserve">   </w:t>
                            </w:r>
                            <w:r w:rsidR="00164BE7"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ONALDO EPIFANIO GOMEZ ALVARADO</w:t>
                            </w:r>
                            <w:r w:rsidRPr="004D7250"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6B4BC3" w14:textId="77777777" w:rsidR="00CA1667" w:rsidRDefault="00CA1667" w:rsidP="00C813FF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E3DB1">
                              <w:rPr>
                                <w:rFonts w:ascii="Calibri" w:hAnsi="Calibri"/>
                                <w:noProof/>
                                <w:color w:val="000000"/>
                                <w:sz w:val="20"/>
                                <w:szCs w:val="20"/>
                                <w:lang w:val="es-GT" w:eastAsia="es-G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20"/>
                                <w:szCs w:val="20"/>
                                <w:lang w:val="es-GT" w:eastAsia="es-GT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7E6B4BC4" w14:textId="3113DEC1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F9485D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164BE7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282D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2B77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7E6B4BC5" w14:textId="3BF33133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cha de Nacimiento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 de junio de 1997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6B4BC6" w14:textId="1CF39BB8" w:rsidR="00CA1667" w:rsidRPr="007E18A4" w:rsidRDefault="00F9485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r w:rsidR="0023606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te 102 manzana R colonia cascada 3 escuintla escuintla </w:t>
                            </w:r>
                          </w:p>
                          <w:p w14:paraId="7E6B4BC7" w14:textId="66F5C3ED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PI: </w:t>
                            </w:r>
                            <w:r w:rsidR="00164BE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166 61554 1503</w:t>
                            </w:r>
                          </w:p>
                          <w:p w14:paraId="7E6B4BC8" w14:textId="5F079459" w:rsidR="00CA1667" w:rsidRDefault="00F9485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stado Civil: 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t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l.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733-1076</w:t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F75A0C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A0C" w:rsidRPr="00F75A0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rreo: </w:t>
                            </w:r>
                            <w:r w:rsidR="00164BE7" w:rsidRPr="00164BE7">
                              <w:t>rega16061997@gmail.com</w:t>
                            </w:r>
                          </w:p>
                          <w:p w14:paraId="7E6B4BC9" w14:textId="0BC57C9D" w:rsidR="00282DAD" w:rsidRDefault="00282DA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it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878703</w:t>
                            </w:r>
                          </w:p>
                          <w:p w14:paraId="05E222B2" w14:textId="4F0FA128" w:rsidR="00DB45E5" w:rsidRPr="007E18A4" w:rsidRDefault="00DB45E5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Licencia de Conducir: Tipo M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B4BAF" id="Rectángulo 1" o:spid="_x0000_s1027" style="position:absolute;margin-left:-42.55pt;margin-top:.05pt;width:600.65pt;height:1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" fillcolor="#c6d9f1 [671]" strokecolor="#5a5a5a">
                <v:fill color2="#c6d9f1 [671]" rotate="t" focusposition=".5,.5" focussize="" colors="0 #717e8e;.5 #a3b6cd;1 #c3d9f4" focus="100%" type="gradientRadial"/>
                <v:textbox>
                  <w:txbxContent>
                    <w:p w14:paraId="7E6B4BC2" w14:textId="1BA35E07" w:rsidR="00CA1667" w:rsidRPr="004D7250" w:rsidRDefault="00CA1667" w:rsidP="00C813FF">
                      <w:pPr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5C5F">
                        <w:rPr>
                          <w:rFonts w:ascii="Calibri" w:hAnsi="Calibri"/>
                          <w:color w:val="000000"/>
                        </w:rPr>
                        <w:t xml:space="preserve">                                                           </w:t>
                      </w:r>
                      <w:r w:rsidR="006478AC">
                        <w:rPr>
                          <w:rFonts w:ascii="Calibri" w:hAnsi="Calibri"/>
                          <w:color w:val="000000"/>
                        </w:rPr>
                        <w:t xml:space="preserve">   </w:t>
                      </w:r>
                      <w:r w:rsidR="00164BE7"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  <w:t>RONALDO EPIFANIO GOMEZ ALVARADO</w:t>
                      </w:r>
                      <w:r w:rsidRPr="004D7250"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6B4BC3" w14:textId="77777777" w:rsidR="00CA1667" w:rsidRDefault="00CA1667" w:rsidP="00C813FF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E3DB1">
                        <w:rPr>
                          <w:rFonts w:ascii="Calibri" w:hAnsi="Calibri"/>
                          <w:noProof/>
                          <w:color w:val="000000"/>
                          <w:sz w:val="20"/>
                          <w:szCs w:val="20"/>
                          <w:lang w:val="es-GT" w:eastAsia="es-GT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color w:val="000000"/>
                          <w:sz w:val="20"/>
                          <w:szCs w:val="20"/>
                          <w:lang w:val="es-GT" w:eastAsia="es-GT"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7E6B4BC4" w14:textId="3113DEC1" w:rsidR="00CA1667" w:rsidRPr="007E18A4" w:rsidRDefault="00CA1667" w:rsidP="00C813FF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F9485D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  <w:r w:rsidR="00164BE7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                     </w:t>
                      </w:r>
                      <w:r w:rsidR="00282DA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dad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2B77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7E6B4BC5" w14:textId="3BF33133" w:rsidR="00CA1667" w:rsidRPr="007E18A4" w:rsidRDefault="00CA1667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echa de Nacimiento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6 de junio de 1997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E6B4BC6" w14:textId="1CF39BB8" w:rsidR="00CA1667" w:rsidRPr="007E18A4" w:rsidRDefault="00F9485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rección: </w:t>
                      </w:r>
                      <w:r w:rsidR="002360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ote 102 manzana R colonia cascada 3 escuintla escuintla </w:t>
                      </w:r>
                    </w:p>
                    <w:p w14:paraId="7E6B4BC7" w14:textId="66F5C3ED" w:rsidR="00CA1667" w:rsidRPr="007E18A4" w:rsidRDefault="00CA1667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PI: </w:t>
                      </w:r>
                      <w:r w:rsidR="00164BE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166 61554 1503</w:t>
                      </w:r>
                    </w:p>
                    <w:p w14:paraId="7E6B4BC8" w14:textId="5F079459" w:rsidR="00CA1667" w:rsidRDefault="00F9485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stado Civil: 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ter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el.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733-1076</w:t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                      </w:t>
                      </w:r>
                      <w:r w:rsidR="00F75A0C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75A0C" w:rsidRPr="00F75A0C">
                        <w:rPr>
                          <w:rFonts w:ascii="Arial" w:hAnsi="Arial" w:cs="Arial"/>
                          <w:color w:val="000000"/>
                        </w:rPr>
                        <w:t xml:space="preserve">correo: </w:t>
                      </w:r>
                      <w:r w:rsidR="00164BE7" w:rsidRPr="00164BE7">
                        <w:t>rega16061997@gmail.com</w:t>
                      </w:r>
                    </w:p>
                    <w:p w14:paraId="7E6B4BC9" w14:textId="0BC57C9D" w:rsidR="00282DAD" w:rsidRDefault="00282DA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it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4878703</w:t>
                      </w:r>
                    </w:p>
                    <w:p w14:paraId="05E222B2" w14:textId="4F0FA128" w:rsidR="00DB45E5" w:rsidRPr="007E18A4" w:rsidRDefault="00DB45E5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Licencia de Conducir: Tipo M y 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4C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B4BA9" wp14:editId="1B0B6FA8">
                <wp:simplePos x="0" y="0"/>
                <wp:positionH relativeFrom="column">
                  <wp:posOffset>-157480</wp:posOffset>
                </wp:positionH>
                <wp:positionV relativeFrom="paragraph">
                  <wp:posOffset>2135505</wp:posOffset>
                </wp:positionV>
                <wp:extent cx="2385060" cy="1032510"/>
                <wp:effectExtent l="0" t="0" r="0" b="0"/>
                <wp:wrapTight wrapText="bothSides">
                  <wp:wrapPolygon edited="0">
                    <wp:start x="345" y="797"/>
                    <wp:lineTo x="345" y="20325"/>
                    <wp:lineTo x="21048" y="20325"/>
                    <wp:lineTo x="21048" y="797"/>
                    <wp:lineTo x="345" y="797"/>
                  </wp:wrapPolygon>
                </wp:wrapTight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4BB9" w14:textId="77777777" w:rsidR="00CA1667" w:rsidRPr="007E18A4" w:rsidRDefault="00CA1667" w:rsidP="00AD3A5C">
                            <w:pPr>
                              <w:rPr>
                                <w:rFonts w:ascii="Harrington" w:hAnsi="Harringto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14:paraId="7E6B4BBA" w14:textId="491F5F60" w:rsidR="00CA1667" w:rsidRPr="007E18A4" w:rsidRDefault="00CA166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, organizad</w:t>
                            </w:r>
                            <w:r w:rsidR="00947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eficiente</w:t>
                            </w:r>
                          </w:p>
                          <w:p w14:paraId="0653013E" w14:textId="40D2F9F1" w:rsidR="009B124F" w:rsidRDefault="00CA166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mprended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sociable, </w:t>
                            </w:r>
                            <w:r w:rsidR="002D69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r w:rsidR="009B12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o.</w:t>
                            </w:r>
                          </w:p>
                          <w:p w14:paraId="37018327" w14:textId="68C13097" w:rsidR="00F94E1E" w:rsidRPr="007E18A4" w:rsidRDefault="009B124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84A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916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ena actitud y </w:t>
                            </w:r>
                            <w:r w:rsidR="0023606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rácter para liderar</w:t>
                            </w:r>
                            <w:r w:rsidR="0023606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882A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 equipo</w:t>
                            </w:r>
                            <w:r w:rsidR="00F94E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16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trabajo</w:t>
                            </w:r>
                            <w:r w:rsidR="00F94E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B4BA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-12.4pt;margin-top:168.15pt;width:187.8pt;height:8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" filled="f" stroked="f">
                <v:textbox inset=",7.2pt,,7.2pt">
                  <w:txbxContent>
                    <w:p w14:paraId="7E6B4BB9" w14:textId="77777777" w:rsidR="00CA1667" w:rsidRPr="007E18A4" w:rsidRDefault="00CA1667" w:rsidP="00AD3A5C">
                      <w:pPr>
                        <w:rPr>
                          <w:rFonts w:ascii="Harrington" w:hAnsi="Harrington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HABILIDADES</w:t>
                      </w:r>
                    </w:p>
                    <w:p w14:paraId="7E6B4BBA" w14:textId="491F5F60" w:rsidR="00CA1667" w:rsidRPr="007E18A4" w:rsidRDefault="00CA166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, organizad</w:t>
                      </w:r>
                      <w:r w:rsidR="00947AB1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eficiente</w:t>
                      </w:r>
                    </w:p>
                    <w:p w14:paraId="0653013E" w14:textId="40D2F9F1" w:rsidR="009B124F" w:rsidRDefault="00CA166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mprended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sociable, </w:t>
                      </w:r>
                      <w:r w:rsidR="002D69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</w:t>
                      </w:r>
                      <w:r w:rsidR="009B12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o.</w:t>
                      </w:r>
                    </w:p>
                    <w:p w14:paraId="37018327" w14:textId="68C13097" w:rsidR="00F94E1E" w:rsidRPr="007E18A4" w:rsidRDefault="009B124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184A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="00916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ena actitud y </w:t>
                      </w:r>
                      <w:r w:rsidR="002360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rácter para liderar</w:t>
                      </w:r>
                      <w:r w:rsidR="002360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882A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 equipo</w:t>
                      </w:r>
                      <w:r w:rsidR="00F94E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r w:rsidR="00916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trabajo</w:t>
                      </w:r>
                      <w:r w:rsidR="00F94E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4BAD" wp14:editId="12B6828B">
                <wp:simplePos x="0" y="0"/>
                <wp:positionH relativeFrom="column">
                  <wp:posOffset>89027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171450" r="0" b="18986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6B4BC0" w14:textId="77777777" w:rsidR="00CA1667" w:rsidRDefault="00CA1667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E6B4BC1" w14:textId="77777777" w:rsidR="00CA1667" w:rsidRDefault="00CA1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B4BAD" id="Cuadro de texto 20" o:spid="_x0000_s1029" type="#_x0000_t202" style="position:absolute;margin-left:70.1pt;margin-top:-70.55pt;width:379.9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" filled="f" stroked="f">
                <v:textbox>
                  <w:txbxContent>
                    <w:p w14:paraId="7E6B4BC0" w14:textId="77777777" w:rsidR="00CA1667" w:rsidRDefault="00CA1667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</w:p>
                    <w:p w14:paraId="7E6B4BC1" w14:textId="77777777" w:rsidR="00CA1667" w:rsidRDefault="00CA1667"/>
                  </w:txbxContent>
                </v:textbox>
                <w10:wrap type="square"/>
              </v:shape>
            </w:pict>
          </mc:Fallback>
        </mc:AlternateContent>
      </w:r>
    </w:p>
    <w:p w14:paraId="7E6B4B8C" w14:textId="3121F2CE" w:rsidR="00A70072" w:rsidRPr="00A70072" w:rsidRDefault="00A70072" w:rsidP="00A70072"/>
    <w:p w14:paraId="7E6B4B8D" w14:textId="62A945F6" w:rsidR="00A70072" w:rsidRPr="00A70072" w:rsidRDefault="00A70072" w:rsidP="00A70072"/>
    <w:p w14:paraId="7E6B4B8E" w14:textId="6AF6FBD7" w:rsidR="00A70072" w:rsidRPr="00A70072" w:rsidRDefault="00A70072" w:rsidP="00A70072"/>
    <w:p w14:paraId="7E6B4B8F" w14:textId="5CB29785" w:rsidR="00A70072" w:rsidRPr="00A70072" w:rsidRDefault="00A70072" w:rsidP="00A70072"/>
    <w:p w14:paraId="7E6B4B90" w14:textId="73C943FD" w:rsidR="00A70072" w:rsidRPr="00A70072" w:rsidRDefault="00A70072" w:rsidP="00A70072"/>
    <w:p w14:paraId="7E6B4B91" w14:textId="0B423577" w:rsidR="007D350A" w:rsidRDefault="00C80649" w:rsidP="007D350A">
      <w:pPr>
        <w:jc w:val="both"/>
        <w:rPr>
          <w:b/>
          <w:i/>
          <w:sz w:val="22"/>
          <w:lang w:val="en-US"/>
        </w:rPr>
      </w:pPr>
      <w:r>
        <w:rPr>
          <w:rFonts w:ascii="Harrington" w:hAnsi="Harrington"/>
          <w:b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4BB1" wp14:editId="2653A780">
                <wp:simplePos x="0" y="0"/>
                <wp:positionH relativeFrom="column">
                  <wp:posOffset>-185420</wp:posOffset>
                </wp:positionH>
                <wp:positionV relativeFrom="paragraph">
                  <wp:posOffset>7620</wp:posOffset>
                </wp:positionV>
                <wp:extent cx="2668905" cy="2681605"/>
                <wp:effectExtent l="0" t="0" r="0" b="0"/>
                <wp:wrapTight wrapText="bothSides">
                  <wp:wrapPolygon edited="0">
                    <wp:start x="308" y="307"/>
                    <wp:lineTo x="308" y="21022"/>
                    <wp:lineTo x="21122" y="21022"/>
                    <wp:lineTo x="21122" y="307"/>
                    <wp:lineTo x="308" y="307"/>
                  </wp:wrapPolygon>
                </wp:wrapTight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4BCA" w14:textId="77777777" w:rsidR="00CA1667" w:rsidRPr="007E18A4" w:rsidRDefault="00CA1667" w:rsidP="00E87268">
                            <w:pPr>
                              <w:rPr>
                                <w:rFonts w:ascii="Harrington" w:hAnsi="Harringto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xperiencia Laboral </w:t>
                            </w:r>
                          </w:p>
                          <w:p w14:paraId="6F9495DE" w14:textId="77777777" w:rsidR="00D72296" w:rsidRDefault="00D72296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1C72CB" w14:textId="6E13258D" w:rsidR="008928EC" w:rsidRDefault="008928EC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PSI: </w:t>
                            </w:r>
                          </w:p>
                          <w:p w14:paraId="58F0725F" w14:textId="656121F7" w:rsidR="002915A5" w:rsidRDefault="008928EC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esto desempeñad</w:t>
                            </w:r>
                            <w:r w:rsidR="00C806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: </w:t>
                            </w:r>
                            <w:r w:rsidR="0019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ili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9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arto tiempo laborado:</w:t>
                            </w:r>
                            <w:r w:rsidR="00291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4 a 2015 </w:t>
                            </w:r>
                          </w:p>
                          <w:p w14:paraId="63B8055E" w14:textId="77777777" w:rsidR="002915A5" w:rsidRDefault="002915A5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2B72A6" w14:textId="1B60981B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ilería:</w:t>
                            </w:r>
                          </w:p>
                          <w:p w14:paraId="7E6B4BCC" w14:textId="054F66E8" w:rsidR="00CA1667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ENEZER INTERNACIONAL S.A.</w:t>
                            </w:r>
                            <w:r w:rsidR="00CA16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6D007" w14:textId="6985F576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esto desempeñado: Tendedor </w:t>
                            </w:r>
                          </w:p>
                          <w:p w14:paraId="5326AAF9" w14:textId="6B5B0F2E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mpo laborado: 2015 a 2018</w:t>
                            </w:r>
                          </w:p>
                          <w:p w14:paraId="3D6D0090" w14:textId="07FDC403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556F2C" w14:textId="342F4030" w:rsidR="00947AB1" w:rsidRP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Industria de Manufactura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e costura: </w:t>
                            </w:r>
                          </w:p>
                          <w:p w14:paraId="583EB328" w14:textId="7502B846" w:rsidR="00947AB1" w:rsidRPr="00DB45E5" w:rsidRDefault="00947AB1" w:rsidP="00DB45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hin 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n GT, S.A.</w:t>
                            </w:r>
                          </w:p>
                          <w:p w14:paraId="395B5213" w14:textId="04645184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Puesto desempeñad</w:t>
                            </w:r>
                            <w:r w:rsid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o</w:t>
                            </w: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: Ayudante </w:t>
                            </w:r>
                          </w:p>
                          <w:p w14:paraId="7E6B4BCD" w14:textId="2E83FAB9" w:rsidR="00CA1667" w:rsidRPr="00947AB1" w:rsidRDefault="00947AB1" w:rsidP="004F159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Tiempo laborado: 2019 a 202</w:t>
                            </w:r>
                            <w:r w:rsidR="00E20F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B4BB1" id="_x0000_s1030" type="#_x0000_t202" style="position:absolute;left:0;text-align:left;margin-left:-14.6pt;margin-top:.6pt;width:210.15pt;height:2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" filled="f" stroked="f">
                <v:textbox inset=",7.2pt,,7.2pt">
                  <w:txbxContent>
                    <w:p w14:paraId="7E6B4BCA" w14:textId="77777777" w:rsidR="00CA1667" w:rsidRPr="007E18A4" w:rsidRDefault="00CA1667" w:rsidP="00E87268">
                      <w:pPr>
                        <w:rPr>
                          <w:rFonts w:ascii="Harrington" w:hAnsi="Harringto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Experiencia Laboral </w:t>
                      </w:r>
                    </w:p>
                    <w:p w14:paraId="6F9495DE" w14:textId="77777777" w:rsidR="00D72296" w:rsidRDefault="00D72296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1C72CB" w14:textId="6E13258D" w:rsidR="008928EC" w:rsidRDefault="008928EC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PSI: </w:t>
                      </w:r>
                    </w:p>
                    <w:p w14:paraId="58F0725F" w14:textId="656121F7" w:rsidR="002915A5" w:rsidRDefault="008928EC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esto desempeñad</w:t>
                      </w:r>
                      <w:r w:rsidR="00C806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: </w:t>
                      </w:r>
                      <w:r w:rsidR="00192E82">
                        <w:rPr>
                          <w:rFonts w:ascii="Arial" w:hAnsi="Arial" w:cs="Arial"/>
                          <w:sz w:val="20"/>
                          <w:szCs w:val="20"/>
                        </w:rPr>
                        <w:t>auxili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="0019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arto tiempo laborado:</w:t>
                      </w:r>
                      <w:r w:rsidR="002915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4 a 2015 </w:t>
                      </w:r>
                    </w:p>
                    <w:p w14:paraId="63B8055E" w14:textId="77777777" w:rsidR="002915A5" w:rsidRDefault="002915A5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2B72A6" w14:textId="1B60981B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xtilería:</w:t>
                      </w:r>
                    </w:p>
                    <w:p w14:paraId="7E6B4BCC" w14:textId="054F66E8" w:rsidR="00CA1667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</w:rPr>
                        <w:t>EBENEZER INTERNACIONAL S.A.</w:t>
                      </w:r>
                      <w:r w:rsidR="00CA16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26D007" w14:textId="6985F576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esto desempeñado: Tendedor </w:t>
                      </w:r>
                    </w:p>
                    <w:p w14:paraId="5326AAF9" w14:textId="6B5B0F2E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empo laborado: 2015 a 2018</w:t>
                      </w:r>
                    </w:p>
                    <w:p w14:paraId="3D6D0090" w14:textId="07FDC403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556F2C" w14:textId="342F4030" w:rsidR="00947AB1" w:rsidRP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Industria de Manufactura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e costura: </w:t>
                      </w:r>
                    </w:p>
                    <w:p w14:paraId="583EB328" w14:textId="7502B846" w:rsidR="00947AB1" w:rsidRPr="00DB45E5" w:rsidRDefault="00947AB1" w:rsidP="00DB45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hin 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n GT, S.A.</w:t>
                      </w:r>
                    </w:p>
                    <w:p w14:paraId="395B5213" w14:textId="04645184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Puesto desempeñad</w:t>
                      </w:r>
                      <w:r w:rsidR="00DB45E5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o</w:t>
                      </w: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: Ayudante </w:t>
                      </w:r>
                    </w:p>
                    <w:p w14:paraId="7E6B4BCD" w14:textId="2E83FAB9" w:rsidR="00CA1667" w:rsidRPr="00947AB1" w:rsidRDefault="00947AB1" w:rsidP="004F159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Tiempo laborado: 2019 a 202</w:t>
                      </w:r>
                      <w:r w:rsidR="00E20F60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6B4B92" w14:textId="77777777" w:rsidR="007D350A" w:rsidRDefault="007D350A" w:rsidP="007D350A">
      <w:pPr>
        <w:jc w:val="both"/>
        <w:rPr>
          <w:b/>
          <w:i/>
          <w:sz w:val="22"/>
          <w:lang w:val="en-US"/>
        </w:rPr>
      </w:pPr>
    </w:p>
    <w:p w14:paraId="7E6B4B93" w14:textId="1756D585" w:rsidR="004362D7" w:rsidRDefault="009B124F" w:rsidP="004362D7">
      <w:p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 xml:space="preserve">                                            </w:t>
      </w:r>
    </w:p>
    <w:p w14:paraId="7E6B4B94" w14:textId="77777777" w:rsidR="00D54606" w:rsidRDefault="00D54606" w:rsidP="004362D7">
      <w:pPr>
        <w:rPr>
          <w:b/>
          <w:i/>
          <w:sz w:val="22"/>
          <w:lang w:val="en-US"/>
        </w:rPr>
      </w:pPr>
    </w:p>
    <w:p w14:paraId="7E6B4B95" w14:textId="42C3F525" w:rsidR="00F9485D" w:rsidRDefault="00F9485D" w:rsidP="004362D7">
      <w:pPr>
        <w:rPr>
          <w:b/>
          <w:i/>
          <w:sz w:val="22"/>
          <w:lang w:val="en-US"/>
        </w:rPr>
      </w:pPr>
    </w:p>
    <w:p w14:paraId="7E6B4B96" w14:textId="77777777" w:rsidR="00F9485D" w:rsidRDefault="00F9485D" w:rsidP="004362D7">
      <w:pPr>
        <w:rPr>
          <w:b/>
          <w:i/>
          <w:sz w:val="22"/>
          <w:lang w:val="en-US"/>
        </w:rPr>
      </w:pPr>
      <w:bookmarkStart w:id="0" w:name="_GoBack"/>
      <w:bookmarkEnd w:id="0"/>
    </w:p>
    <w:p w14:paraId="7E6B4B97" w14:textId="77777777" w:rsidR="00F9485D" w:rsidRDefault="00F9485D" w:rsidP="004362D7">
      <w:pPr>
        <w:rPr>
          <w:b/>
          <w:i/>
          <w:sz w:val="22"/>
          <w:lang w:val="en-US"/>
        </w:rPr>
      </w:pPr>
    </w:p>
    <w:p w14:paraId="7E6B4B98" w14:textId="77777777" w:rsidR="00282DAD" w:rsidRDefault="00282DAD" w:rsidP="004362D7">
      <w:pPr>
        <w:rPr>
          <w:b/>
          <w:bCs/>
          <w:i/>
          <w:sz w:val="22"/>
        </w:rPr>
      </w:pPr>
    </w:p>
    <w:p w14:paraId="7E6B4B99" w14:textId="41376C73" w:rsidR="004F159A" w:rsidRDefault="004F159A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7E6B4B9A" w14:textId="628A73AF" w:rsidR="00F9485D" w:rsidRDefault="00F9485D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407800C1" w14:textId="7099C2D6" w:rsidR="00DB45E5" w:rsidRDefault="00DB45E5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4EBDB8E7" w14:textId="55D48D71" w:rsidR="00DB45E5" w:rsidRDefault="009B124F" w:rsidP="004362D7">
      <w:pPr>
        <w:rPr>
          <w:rFonts w:ascii="Harrington" w:hAnsi="Harrington"/>
          <w:b/>
          <w:color w:val="000000"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6B4BB3" wp14:editId="19D48A6D">
                <wp:simplePos x="0" y="0"/>
                <wp:positionH relativeFrom="page">
                  <wp:align>center</wp:align>
                </wp:positionH>
                <wp:positionV relativeFrom="paragraph">
                  <wp:posOffset>330835</wp:posOffset>
                </wp:positionV>
                <wp:extent cx="6819265" cy="22860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2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6B4BCE" w14:textId="77777777" w:rsidR="00CA1667" w:rsidRPr="007E18A4" w:rsidRDefault="00CA1667" w:rsidP="004F25B4">
                            <w:pPr>
                              <w:rPr>
                                <w:rFonts w:ascii="Harrington" w:hAnsi="Harrington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7E6B4BCF" w14:textId="77777777" w:rsidR="00CA1667" w:rsidRPr="007E18A4" w:rsidRDefault="00CA1667" w:rsidP="004F25B4">
                            <w:pP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 w:rsidRPr="007E18A4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TUDIOS</w:t>
                            </w:r>
                          </w:p>
                          <w:p w14:paraId="7E6B4BD0" w14:textId="77777777" w:rsidR="00CA1667" w:rsidRPr="00E54DE7" w:rsidRDefault="00CA1667" w:rsidP="00F81C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6B4BD1" w14:textId="5DCC601C" w:rsidR="00CA1667" w:rsidRPr="00DB45E5" w:rsidRDefault="00CA1667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0</w:t>
                            </w:r>
                            <w:r w:rsidR="00F9485D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0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A01B5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="00EA01B5" w:rsidRPr="00DB45E5">
                              <w:rPr>
                                <w:rFonts w:ascii="Arial" w:hAnsi="Arial" w:cs="Arial"/>
                                <w:sz w:val="20"/>
                              </w:rPr>
                              <w:t>nstitut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Juan Gerardi.</w:t>
                            </w:r>
                          </w:p>
                          <w:p w14:paraId="7E6B4BD2" w14:textId="77777777" w:rsidR="00CA1667" w:rsidRPr="00E54DE7" w:rsidRDefault="00CA1667" w:rsidP="00E54D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ítulo de Bachiller en ciencias y letras </w:t>
                            </w:r>
                          </w:p>
                          <w:p w14:paraId="7E6B4BD3" w14:textId="77777777" w:rsidR="00CA1667" w:rsidRPr="00E54DE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6B4BD4" w14:textId="53520FB9" w:rsidR="00CA1667" w:rsidRPr="00DB45E5" w:rsidRDefault="00CA1667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01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282DAD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-20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18</w:t>
                            </w: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282DAD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o 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>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Juan Gerardi</w:t>
                            </w:r>
                            <w:r w:rsidR="00282DAD" w:rsidRPr="00DB45E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E6B4BD5" w14:textId="77777777" w:rsidR="00CA1667" w:rsidRPr="00E54DE7" w:rsidRDefault="00CA1667" w:rsidP="00F55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                  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iploma de Educación Básica </w:t>
                            </w:r>
                          </w:p>
                          <w:p w14:paraId="7E6B4BD6" w14:textId="77777777" w:rsidR="00CA1667" w:rsidRPr="00E54DE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6B4BD7" w14:textId="2F0DB852" w:rsidR="00CA1667" w:rsidRPr="00DB45E5" w:rsidRDefault="00EA01B5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0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2005 al 2011</w:t>
                            </w:r>
                            <w:r w:rsidR="00CA1667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CA1667"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A1667"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o 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>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>Juan Gerar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E6B4BD8" w14:textId="3AA1D91E" w:rsidR="00CA166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ploma de Educación Primaria</w:t>
                            </w:r>
                          </w:p>
                          <w:p w14:paraId="6E13274B" w14:textId="77777777" w:rsidR="00DB45E5" w:rsidRDefault="00DB45E5" w:rsidP="007D35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997123B" w14:textId="20E09074" w:rsidR="00DB45E5" w:rsidRPr="00DB45E5" w:rsidRDefault="00DB45E5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udios técnicos.                   </w:t>
                            </w:r>
                            <w:r w:rsidRPr="00DB45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ecnología de información y comunicación -TIC-</w:t>
                            </w:r>
                          </w:p>
                          <w:p w14:paraId="7E6B4BD9" w14:textId="77777777" w:rsidR="00CA1667" w:rsidRPr="007E18A4" w:rsidRDefault="00CA1667" w:rsidP="007D350A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  <w:p w14:paraId="7E6B4BDA" w14:textId="77777777" w:rsidR="00CA1667" w:rsidRPr="00B30887" w:rsidRDefault="00CA166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B4BB3" id="Cuadro de texto 8" o:spid="_x0000_s1031" type="#_x0000_t202" style="position:absolute;margin-left:0;margin-top:26.05pt;width:536.95pt;height:180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" filled="f" stroked="f">
                <v:textbox>
                  <w:txbxContent>
                    <w:p w14:paraId="7E6B4BCE" w14:textId="77777777" w:rsidR="00CA1667" w:rsidRPr="007E18A4" w:rsidRDefault="00CA1667" w:rsidP="004F25B4">
                      <w:pPr>
                        <w:rPr>
                          <w:rFonts w:ascii="Harrington" w:hAnsi="Harrington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14:paraId="7E6B4BCF" w14:textId="77777777" w:rsidR="00CA1667" w:rsidRPr="007E18A4" w:rsidRDefault="00CA1667" w:rsidP="004F25B4">
                      <w:pP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E</w:t>
                      </w:r>
                      <w:r w:rsidRPr="007E18A4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STUDIOS</w:t>
                      </w:r>
                    </w:p>
                    <w:p w14:paraId="7E6B4BD0" w14:textId="77777777" w:rsidR="00CA1667" w:rsidRPr="00E54DE7" w:rsidRDefault="00CA1667" w:rsidP="00F81C3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E6B4BD1" w14:textId="5DCC601C" w:rsidR="00CA1667" w:rsidRPr="00DB45E5" w:rsidRDefault="00CA1667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0</w:t>
                      </w:r>
                      <w:r w:rsidR="00F9485D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0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DB45E5">
                        <w:rPr>
                          <w:rFonts w:ascii="Arial" w:hAnsi="Arial" w:cs="Arial"/>
                          <w:sz w:val="20"/>
                        </w:rPr>
                        <w:t xml:space="preserve">            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A01B5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="00EA01B5" w:rsidRPr="00DB45E5">
                        <w:rPr>
                          <w:rFonts w:ascii="Arial" w:hAnsi="Arial" w:cs="Arial"/>
                          <w:sz w:val="20"/>
                        </w:rPr>
                        <w:t>nstitut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Juan Gerardi.</w:t>
                      </w:r>
                    </w:p>
                    <w:p w14:paraId="7E6B4BD2" w14:textId="77777777" w:rsidR="00CA1667" w:rsidRPr="00E54DE7" w:rsidRDefault="00CA1667" w:rsidP="00E54DE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ítulo de Bachiller en ciencias y letras </w:t>
                      </w:r>
                    </w:p>
                    <w:p w14:paraId="7E6B4BD3" w14:textId="77777777" w:rsidR="00CA1667" w:rsidRPr="00E54DE7" w:rsidRDefault="00CA1667" w:rsidP="007D350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E6B4BD4" w14:textId="53520FB9" w:rsidR="00CA1667" w:rsidRPr="00DB45E5" w:rsidRDefault="00CA1667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01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</w:t>
                      </w:r>
                      <w:r w:rsidR="00282DAD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-20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18</w:t>
                      </w: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282DAD" w:rsidRPr="00DB45E5">
                        <w:rPr>
                          <w:rFonts w:ascii="Arial" w:hAnsi="Arial" w:cs="Arial"/>
                          <w:sz w:val="20"/>
                        </w:rPr>
                        <w:t xml:space="preserve">Instituto 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>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Juan Gerardi</w:t>
                      </w:r>
                      <w:r w:rsidR="00282DAD" w:rsidRPr="00DB45E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E6B4BD5" w14:textId="77777777" w:rsidR="00CA1667" w:rsidRPr="00E54DE7" w:rsidRDefault="00CA1667" w:rsidP="00F55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                         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iploma de Educación Básica </w:t>
                      </w:r>
                    </w:p>
                    <w:p w14:paraId="7E6B4BD6" w14:textId="77777777" w:rsidR="00CA1667" w:rsidRPr="00E54DE7" w:rsidRDefault="00CA1667" w:rsidP="007D35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6B4BD7" w14:textId="2F0DB852" w:rsidR="00CA1667" w:rsidRPr="00DB45E5" w:rsidRDefault="00EA01B5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EA01B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2005 al 2011</w:t>
                      </w:r>
                      <w:r w:rsidR="00CA1667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ab/>
                      </w:r>
                      <w:r w:rsidR="00CA1667"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A1667"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 xml:space="preserve">Instituto 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>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>Juan Gerard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E6B4BD8" w14:textId="3AA1D91E" w:rsidR="00CA1667" w:rsidRDefault="00CA1667" w:rsidP="007D350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>Diploma de Educación Primaria</w:t>
                      </w:r>
                    </w:p>
                    <w:p w14:paraId="6E13274B" w14:textId="77777777" w:rsidR="00DB45E5" w:rsidRDefault="00DB45E5" w:rsidP="007D350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997123B" w14:textId="20E09074" w:rsidR="00DB45E5" w:rsidRPr="00DB45E5" w:rsidRDefault="00DB45E5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udios técnicos.                   </w:t>
                      </w:r>
                      <w:r w:rsidRPr="00DB45E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Tecnología de información y comunicación -TIC-</w:t>
                      </w:r>
                    </w:p>
                    <w:p w14:paraId="7E6B4BD9" w14:textId="77777777" w:rsidR="00CA1667" w:rsidRPr="007E18A4" w:rsidRDefault="00CA1667" w:rsidP="007D350A">
                      <w:pPr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  <w:p w14:paraId="7E6B4BDA" w14:textId="77777777" w:rsidR="00CA1667" w:rsidRPr="00B30887" w:rsidRDefault="00CA166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1936C" w14:textId="77777777" w:rsidR="00627C9C" w:rsidRDefault="00627C9C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5AEB2FA1" w14:textId="42A168E1" w:rsidR="002E0A1F" w:rsidRPr="007E18A4" w:rsidRDefault="004362D7" w:rsidP="00627C9C">
      <w:pPr>
        <w:ind w:left="-142"/>
        <w:rPr>
          <w:rFonts w:ascii="Harrington" w:hAnsi="Harrington"/>
          <w:b/>
          <w:color w:val="000000"/>
          <w:sz w:val="36"/>
          <w:szCs w:val="36"/>
        </w:rPr>
      </w:pPr>
      <w:r w:rsidRPr="007E18A4">
        <w:rPr>
          <w:rFonts w:ascii="Harrington" w:hAnsi="Harrington"/>
          <w:b/>
          <w:color w:val="000000"/>
          <w:sz w:val="36"/>
          <w:szCs w:val="36"/>
        </w:rPr>
        <w:t>REFERENCIAS PERSONALES</w:t>
      </w:r>
    </w:p>
    <w:p w14:paraId="7E6B4B9E" w14:textId="5D37C684" w:rsidR="004362D7" w:rsidRDefault="004362D7" w:rsidP="004362D7">
      <w:pPr>
        <w:rPr>
          <w:b/>
          <w:color w:val="000000"/>
          <w:sz w:val="36"/>
          <w:szCs w:val="36"/>
        </w:rPr>
      </w:pPr>
    </w:p>
    <w:p w14:paraId="7E6B4B9F" w14:textId="4ED0BFFB" w:rsidR="004362D7" w:rsidRDefault="00DB45E5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iviana Vale.</w:t>
      </w:r>
    </w:p>
    <w:p w14:paraId="7E6B4BA0" w14:textId="40C81B77" w:rsidR="00AC0F7D" w:rsidRDefault="00AC0F7D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el: </w:t>
      </w:r>
      <w:r w:rsidR="00DB45E5" w:rsidRPr="00DB45E5">
        <w:rPr>
          <w:rFonts w:ascii="Arial" w:hAnsi="Arial" w:cs="Arial"/>
          <w:i/>
          <w:sz w:val="20"/>
        </w:rPr>
        <w:t>4709 5708</w:t>
      </w:r>
    </w:p>
    <w:p w14:paraId="7E6B4BA1" w14:textId="2024F1BF" w:rsidR="004362D7" w:rsidRPr="007E18A4" w:rsidRDefault="004362D7" w:rsidP="004362D7">
      <w:pPr>
        <w:rPr>
          <w:rFonts w:ascii="Arial" w:hAnsi="Arial" w:cs="Arial"/>
          <w:i/>
          <w:sz w:val="20"/>
        </w:rPr>
      </w:pPr>
    </w:p>
    <w:p w14:paraId="7E6B4BA2" w14:textId="6369AA11" w:rsidR="004362D7" w:rsidRPr="007E18A4" w:rsidRDefault="00DB45E5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Francisco Vásquez </w:t>
      </w:r>
    </w:p>
    <w:p w14:paraId="7E6B4BA3" w14:textId="51E00185" w:rsidR="004362D7" w:rsidRPr="007E18A4" w:rsidRDefault="00EA6337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</w:t>
      </w:r>
      <w:r w:rsidR="00DB45E5">
        <w:rPr>
          <w:rFonts w:ascii="Arial" w:hAnsi="Arial" w:cs="Arial"/>
          <w:i/>
          <w:sz w:val="20"/>
        </w:rPr>
        <w:t xml:space="preserve">: </w:t>
      </w:r>
      <w:r w:rsidR="00DB45E5" w:rsidRPr="00DB45E5">
        <w:rPr>
          <w:rFonts w:ascii="Arial" w:hAnsi="Arial" w:cs="Arial"/>
          <w:i/>
          <w:sz w:val="20"/>
        </w:rPr>
        <w:t>5617 7395</w:t>
      </w:r>
    </w:p>
    <w:p w14:paraId="7E6B4BA4" w14:textId="603CF3E6" w:rsidR="005D4B9E" w:rsidRDefault="005D4B9E" w:rsidP="004362D7">
      <w:pPr>
        <w:rPr>
          <w:rFonts w:ascii="Arial" w:hAnsi="Arial" w:cs="Arial"/>
          <w:i/>
          <w:sz w:val="20"/>
        </w:rPr>
      </w:pPr>
    </w:p>
    <w:p w14:paraId="7FDC6E1B" w14:textId="2B2F6030" w:rsidR="00DB45E5" w:rsidRDefault="00DB45E5" w:rsidP="004362D7">
      <w:pPr>
        <w:rPr>
          <w:rFonts w:ascii="Arial" w:hAnsi="Arial" w:cs="Arial"/>
          <w:i/>
          <w:sz w:val="20"/>
        </w:rPr>
      </w:pPr>
      <w:r w:rsidRPr="00DB45E5">
        <w:rPr>
          <w:rFonts w:ascii="Arial" w:hAnsi="Arial" w:cs="Arial"/>
          <w:i/>
          <w:sz w:val="20"/>
        </w:rPr>
        <w:t>Susan Lemus.</w:t>
      </w:r>
    </w:p>
    <w:p w14:paraId="7E6B4BA7" w14:textId="3C4FD6A6" w:rsidR="00920BA7" w:rsidRPr="007E18A4" w:rsidRDefault="005D4B9E" w:rsidP="004362D7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i/>
          <w:sz w:val="20"/>
        </w:rPr>
        <w:t xml:space="preserve">Tel: </w:t>
      </w:r>
      <w:r w:rsidR="00DB45E5" w:rsidRPr="00DB45E5">
        <w:rPr>
          <w:rFonts w:ascii="Arial" w:hAnsi="Arial" w:cs="Arial"/>
          <w:i/>
          <w:sz w:val="20"/>
        </w:rPr>
        <w:t>5428 1471</w:t>
      </w:r>
    </w:p>
    <w:p w14:paraId="7E6B4BA8" w14:textId="77777777" w:rsidR="004362D7" w:rsidRDefault="004362D7" w:rsidP="007D350A">
      <w:pPr>
        <w:rPr>
          <w:b/>
          <w:color w:val="000000"/>
          <w:sz w:val="20"/>
          <w:szCs w:val="20"/>
        </w:rPr>
      </w:pPr>
    </w:p>
    <w:sectPr w:rsidR="004362D7" w:rsidSect="00AF1921">
      <w:pgSz w:w="11900" w:h="16840"/>
      <w:pgMar w:top="426" w:right="126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6BC8" w14:textId="77777777" w:rsidR="005D78D3" w:rsidRDefault="005D78D3" w:rsidP="00A70072">
      <w:r>
        <w:separator/>
      </w:r>
    </w:p>
  </w:endnote>
  <w:endnote w:type="continuationSeparator" w:id="0">
    <w:p w14:paraId="25150AD2" w14:textId="77777777" w:rsidR="005D78D3" w:rsidRDefault="005D78D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4481" w14:textId="77777777" w:rsidR="005D78D3" w:rsidRDefault="005D78D3" w:rsidP="00A70072">
      <w:r>
        <w:separator/>
      </w:r>
    </w:p>
  </w:footnote>
  <w:footnote w:type="continuationSeparator" w:id="0">
    <w:p w14:paraId="3573C0ED" w14:textId="77777777" w:rsidR="005D78D3" w:rsidRDefault="005D78D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832"/>
    <w:multiLevelType w:val="hybridMultilevel"/>
    <w:tmpl w:val="74240278"/>
    <w:lvl w:ilvl="0" w:tplc="018A49EC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A339F"/>
    <w:multiLevelType w:val="hybridMultilevel"/>
    <w:tmpl w:val="EEB2E998"/>
    <w:lvl w:ilvl="0" w:tplc="3E8269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419D7"/>
    <w:rsid w:val="0004698E"/>
    <w:rsid w:val="0007570A"/>
    <w:rsid w:val="0009743C"/>
    <w:rsid w:val="000A6FC0"/>
    <w:rsid w:val="0010182C"/>
    <w:rsid w:val="00132A0B"/>
    <w:rsid w:val="00145F8E"/>
    <w:rsid w:val="0014795E"/>
    <w:rsid w:val="00164BE7"/>
    <w:rsid w:val="00170778"/>
    <w:rsid w:val="00170E3D"/>
    <w:rsid w:val="00184AF7"/>
    <w:rsid w:val="00192E82"/>
    <w:rsid w:val="001D0284"/>
    <w:rsid w:val="001D4ACC"/>
    <w:rsid w:val="001E39EE"/>
    <w:rsid w:val="0021466D"/>
    <w:rsid w:val="00215CBB"/>
    <w:rsid w:val="0023606B"/>
    <w:rsid w:val="0025085C"/>
    <w:rsid w:val="002615D4"/>
    <w:rsid w:val="00282DAD"/>
    <w:rsid w:val="002915A5"/>
    <w:rsid w:val="002A1407"/>
    <w:rsid w:val="002B7770"/>
    <w:rsid w:val="002C5AD0"/>
    <w:rsid w:val="002D6904"/>
    <w:rsid w:val="002E0A1F"/>
    <w:rsid w:val="002E132A"/>
    <w:rsid w:val="00331634"/>
    <w:rsid w:val="003328F1"/>
    <w:rsid w:val="003411EB"/>
    <w:rsid w:val="00374535"/>
    <w:rsid w:val="003871F2"/>
    <w:rsid w:val="003D68E7"/>
    <w:rsid w:val="003D7355"/>
    <w:rsid w:val="003F7854"/>
    <w:rsid w:val="004362D7"/>
    <w:rsid w:val="0044216C"/>
    <w:rsid w:val="00444673"/>
    <w:rsid w:val="00456132"/>
    <w:rsid w:val="00462610"/>
    <w:rsid w:val="0046566B"/>
    <w:rsid w:val="004835EE"/>
    <w:rsid w:val="004B6791"/>
    <w:rsid w:val="004D7250"/>
    <w:rsid w:val="004F159A"/>
    <w:rsid w:val="004F25B4"/>
    <w:rsid w:val="0051672C"/>
    <w:rsid w:val="00516D99"/>
    <w:rsid w:val="005363F0"/>
    <w:rsid w:val="00552A79"/>
    <w:rsid w:val="00566BA6"/>
    <w:rsid w:val="00566EAD"/>
    <w:rsid w:val="005B7B02"/>
    <w:rsid w:val="005C6371"/>
    <w:rsid w:val="005D4B9E"/>
    <w:rsid w:val="005D6777"/>
    <w:rsid w:val="005D78D3"/>
    <w:rsid w:val="00627C9C"/>
    <w:rsid w:val="006478AC"/>
    <w:rsid w:val="00676E34"/>
    <w:rsid w:val="006A0748"/>
    <w:rsid w:val="006B7B89"/>
    <w:rsid w:val="006D49A8"/>
    <w:rsid w:val="00754FFF"/>
    <w:rsid w:val="007668E9"/>
    <w:rsid w:val="00785E5D"/>
    <w:rsid w:val="00795B73"/>
    <w:rsid w:val="007A7616"/>
    <w:rsid w:val="007B3AE8"/>
    <w:rsid w:val="007D0C2D"/>
    <w:rsid w:val="007D350A"/>
    <w:rsid w:val="007E18A4"/>
    <w:rsid w:val="007E2065"/>
    <w:rsid w:val="00823940"/>
    <w:rsid w:val="00882A7B"/>
    <w:rsid w:val="00891B6E"/>
    <w:rsid w:val="008928EC"/>
    <w:rsid w:val="008A3E69"/>
    <w:rsid w:val="008E564D"/>
    <w:rsid w:val="008F3980"/>
    <w:rsid w:val="00913E4B"/>
    <w:rsid w:val="00916945"/>
    <w:rsid w:val="00920BA7"/>
    <w:rsid w:val="00935C5F"/>
    <w:rsid w:val="00947AB1"/>
    <w:rsid w:val="00952BF0"/>
    <w:rsid w:val="009A3921"/>
    <w:rsid w:val="009B124F"/>
    <w:rsid w:val="009B15A3"/>
    <w:rsid w:val="009B43FB"/>
    <w:rsid w:val="009C2725"/>
    <w:rsid w:val="009E73F9"/>
    <w:rsid w:val="00A24C9C"/>
    <w:rsid w:val="00A30FBF"/>
    <w:rsid w:val="00A34C38"/>
    <w:rsid w:val="00A53B23"/>
    <w:rsid w:val="00A70072"/>
    <w:rsid w:val="00A746A4"/>
    <w:rsid w:val="00A91470"/>
    <w:rsid w:val="00AC0F7D"/>
    <w:rsid w:val="00AC31F0"/>
    <w:rsid w:val="00AD3A5C"/>
    <w:rsid w:val="00AE3DB1"/>
    <w:rsid w:val="00AF1921"/>
    <w:rsid w:val="00B07E9F"/>
    <w:rsid w:val="00B20269"/>
    <w:rsid w:val="00B244BA"/>
    <w:rsid w:val="00B30887"/>
    <w:rsid w:val="00B46C27"/>
    <w:rsid w:val="00B476C7"/>
    <w:rsid w:val="00B75D27"/>
    <w:rsid w:val="00B85351"/>
    <w:rsid w:val="00B90944"/>
    <w:rsid w:val="00B93A2A"/>
    <w:rsid w:val="00C80649"/>
    <w:rsid w:val="00C813FF"/>
    <w:rsid w:val="00C817D4"/>
    <w:rsid w:val="00C930EA"/>
    <w:rsid w:val="00CA1667"/>
    <w:rsid w:val="00CA3E54"/>
    <w:rsid w:val="00CC45D1"/>
    <w:rsid w:val="00CF241C"/>
    <w:rsid w:val="00D14242"/>
    <w:rsid w:val="00D54606"/>
    <w:rsid w:val="00D57D42"/>
    <w:rsid w:val="00D62C42"/>
    <w:rsid w:val="00D72296"/>
    <w:rsid w:val="00D73898"/>
    <w:rsid w:val="00D860E1"/>
    <w:rsid w:val="00DA440A"/>
    <w:rsid w:val="00DA7ADD"/>
    <w:rsid w:val="00DB45E5"/>
    <w:rsid w:val="00DD7225"/>
    <w:rsid w:val="00E030AF"/>
    <w:rsid w:val="00E20F60"/>
    <w:rsid w:val="00E54DE7"/>
    <w:rsid w:val="00E716AE"/>
    <w:rsid w:val="00E75AE1"/>
    <w:rsid w:val="00E77482"/>
    <w:rsid w:val="00E87268"/>
    <w:rsid w:val="00E9545F"/>
    <w:rsid w:val="00E959A4"/>
    <w:rsid w:val="00EA01B5"/>
    <w:rsid w:val="00EA6337"/>
    <w:rsid w:val="00EC011C"/>
    <w:rsid w:val="00EC0A49"/>
    <w:rsid w:val="00EE258A"/>
    <w:rsid w:val="00EE79ED"/>
    <w:rsid w:val="00F15C60"/>
    <w:rsid w:val="00F552EE"/>
    <w:rsid w:val="00F645F9"/>
    <w:rsid w:val="00F66F70"/>
    <w:rsid w:val="00F721A0"/>
    <w:rsid w:val="00F739EC"/>
    <w:rsid w:val="00F74DB7"/>
    <w:rsid w:val="00F75A0C"/>
    <w:rsid w:val="00F81C30"/>
    <w:rsid w:val="00F9485D"/>
    <w:rsid w:val="00F94E1E"/>
    <w:rsid w:val="00FA4C2B"/>
    <w:rsid w:val="00FD469F"/>
    <w:rsid w:val="00FE062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B4B8B"/>
  <w15:docId w15:val="{7D29EC73-C9C1-4396-9D48-C3DE28C5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AC31F0"/>
    <w:rPr>
      <w:color w:val="0000FF"/>
      <w:u w:val="single"/>
    </w:rPr>
  </w:style>
  <w:style w:type="paragraph" w:customStyle="1" w:styleId="Default">
    <w:name w:val="Default"/>
    <w:rsid w:val="001D4ACC"/>
    <w:pPr>
      <w:autoSpaceDE w:val="0"/>
      <w:autoSpaceDN w:val="0"/>
      <w:adjustRightInd w:val="0"/>
      <w:spacing w:before="200" w:line="276" w:lineRule="auto"/>
    </w:pPr>
    <w:rPr>
      <w:rFonts w:ascii="Calibri" w:eastAsia="Times New Roman" w:hAnsi="Calibri"/>
      <w:color w:val="000000"/>
      <w:sz w:val="22"/>
      <w:szCs w:val="24"/>
      <w:lang w:val="en-US" w:eastAsia="en-US" w:bidi="en-US"/>
    </w:rPr>
  </w:style>
  <w:style w:type="character" w:styleId="Textoennegrita">
    <w:name w:val="Strong"/>
    <w:basedOn w:val="Fuentedeprrafopredeter"/>
    <w:uiPriority w:val="22"/>
    <w:qFormat/>
    <w:rsid w:val="001E39EE"/>
    <w:rPr>
      <w:b/>
      <w:bCs/>
    </w:rPr>
  </w:style>
  <w:style w:type="paragraph" w:styleId="Prrafodelista">
    <w:name w:val="List Paragraph"/>
    <w:basedOn w:val="Normal"/>
    <w:uiPriority w:val="72"/>
    <w:qFormat/>
    <w:rsid w:val="0028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267A0-A50B-4BDD-8923-F07942F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</cp:lastModifiedBy>
  <cp:revision>2</cp:revision>
  <cp:lastPrinted>2024-02-23T17:10:00Z</cp:lastPrinted>
  <dcterms:created xsi:type="dcterms:W3CDTF">2024-02-25T23:13:00Z</dcterms:created>
  <dcterms:modified xsi:type="dcterms:W3CDTF">2024-02-25T23:13:00Z</dcterms:modified>
</cp:coreProperties>
</file>